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83D7" w14:textId="77777777"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14:paraId="1770B7A2" w14:textId="77777777"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5E78D" wp14:editId="59F0F6B2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A0A9" w14:textId="77777777"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5E78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" filled="f" stroked="f">
                <v:textbox style="mso-fit-shape-to-text:t">
                  <w:txbxContent>
                    <w:p w14:paraId="222FA0A9" w14:textId="77777777"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14:paraId="5A418450" w14:textId="42DBD6B3" w:rsidR="00860EDD" w:rsidRPr="00860EDD" w:rsidRDefault="005E1F8F" w:rsidP="00860EDD">
      <w:pPr>
        <w:spacing w:line="480" w:lineRule="exact"/>
        <w:jc w:val="center"/>
        <w:rPr>
          <w:rFonts w:eastAsia="標楷體"/>
          <w:b/>
          <w:bCs/>
          <w:sz w:val="40"/>
          <w:szCs w:val="28"/>
        </w:rPr>
      </w:pPr>
      <w:r w:rsidRPr="00860EDD">
        <w:rPr>
          <w:rFonts w:eastAsia="標楷體" w:hint="eastAsia"/>
          <w:b/>
          <w:bCs/>
          <w:sz w:val="40"/>
          <w:szCs w:val="28"/>
        </w:rPr>
        <w:t>1</w:t>
      </w:r>
      <w:r w:rsidR="00860EDD" w:rsidRPr="00860EDD">
        <w:rPr>
          <w:rFonts w:eastAsia="標楷體" w:hint="eastAsia"/>
          <w:b/>
          <w:bCs/>
          <w:sz w:val="40"/>
          <w:szCs w:val="28"/>
        </w:rPr>
        <w:t>1</w:t>
      </w:r>
      <w:r w:rsidR="00EC2AC3">
        <w:rPr>
          <w:rFonts w:eastAsia="標楷體" w:hint="eastAsia"/>
          <w:b/>
          <w:bCs/>
          <w:sz w:val="40"/>
          <w:szCs w:val="28"/>
        </w:rPr>
        <w:t>4</w:t>
      </w:r>
      <w:r w:rsidRPr="00860EDD">
        <w:rPr>
          <w:rFonts w:eastAsia="標楷體" w:hint="eastAsia"/>
          <w:b/>
          <w:bCs/>
          <w:sz w:val="40"/>
          <w:szCs w:val="28"/>
        </w:rPr>
        <w:t>年度</w:t>
      </w:r>
      <w:r w:rsidR="006E652D" w:rsidRPr="00860EDD">
        <w:rPr>
          <w:rFonts w:eastAsia="標楷體" w:hint="eastAsia"/>
          <w:b/>
          <w:bCs/>
          <w:sz w:val="40"/>
          <w:szCs w:val="28"/>
        </w:rPr>
        <w:t>臺東縣達仁鄉</w:t>
      </w:r>
    </w:p>
    <w:p w14:paraId="1E7DCF53" w14:textId="77777777" w:rsidR="00A76B54" w:rsidRPr="00860EDD" w:rsidRDefault="005F65A7" w:rsidP="00860EDD">
      <w:pPr>
        <w:spacing w:line="480" w:lineRule="exact"/>
        <w:jc w:val="center"/>
        <w:rPr>
          <w:rFonts w:eastAsia="標楷體"/>
          <w:b/>
          <w:bCs/>
          <w:sz w:val="40"/>
          <w:szCs w:val="28"/>
        </w:rPr>
      </w:pPr>
      <w:r w:rsidRPr="00860EDD">
        <w:rPr>
          <w:rFonts w:eastAsia="標楷體" w:hint="eastAsia"/>
          <w:b/>
          <w:bCs/>
          <w:sz w:val="40"/>
          <w:szCs w:val="28"/>
        </w:rPr>
        <w:t>鼓勵原住民</w:t>
      </w:r>
      <w:r w:rsidR="00593AF4" w:rsidRPr="00860EDD">
        <w:rPr>
          <w:rFonts w:eastAsia="標楷體" w:hint="eastAsia"/>
          <w:b/>
          <w:bCs/>
          <w:sz w:val="40"/>
          <w:szCs w:val="28"/>
        </w:rPr>
        <w:t>參加原住民族語言能力認證測驗獎勵</w:t>
      </w:r>
      <w:r w:rsidR="003B1ADE" w:rsidRPr="00860EDD">
        <w:rPr>
          <w:rFonts w:eastAsia="標楷體" w:hint="eastAsia"/>
          <w:b/>
          <w:bCs/>
          <w:sz w:val="40"/>
          <w:szCs w:val="28"/>
        </w:rPr>
        <w:t>金</w:t>
      </w:r>
    </w:p>
    <w:p w14:paraId="5B8769F5" w14:textId="77777777" w:rsidR="003B1ADE" w:rsidRDefault="006E652D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A31F62">
        <w:rPr>
          <w:rFonts w:eastAsia="標楷體" w:hint="eastAsia"/>
          <w:b/>
          <w:bCs/>
          <w:sz w:val="40"/>
          <w:szCs w:val="40"/>
          <w:shd w:val="pct15" w:color="auto" w:fill="FFFFFF"/>
        </w:rPr>
        <w:t>學生</w:t>
      </w:r>
      <w:r w:rsidR="00A76B54" w:rsidRPr="003B1ADE">
        <w:rPr>
          <w:rFonts w:eastAsia="標楷體"/>
          <w:b/>
          <w:bCs/>
          <w:sz w:val="40"/>
          <w:szCs w:val="40"/>
        </w:rPr>
        <w:t>申請書</w:t>
      </w:r>
    </w:p>
    <w:p w14:paraId="74F8CECB" w14:textId="77777777"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452"/>
        <w:gridCol w:w="1276"/>
        <w:gridCol w:w="1017"/>
        <w:gridCol w:w="1676"/>
      </w:tblGrid>
      <w:tr w:rsidR="003B1ADE" w:rsidRPr="00E05D7C" w14:paraId="223EF280" w14:textId="77777777" w:rsidTr="00860EDD">
        <w:trPr>
          <w:trHeight w:val="694"/>
        </w:trPr>
        <w:tc>
          <w:tcPr>
            <w:tcW w:w="1217" w:type="dxa"/>
            <w:gridSpan w:val="2"/>
            <w:vAlign w:val="center"/>
          </w:tcPr>
          <w:p w14:paraId="08222614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14:paraId="211B892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3868BC36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069" w:type="dxa"/>
            <w:gridSpan w:val="3"/>
            <w:vAlign w:val="center"/>
          </w:tcPr>
          <w:p w14:paraId="25093BCF" w14:textId="77777777"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="00860EDD"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="00860EDD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="00860EDD"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1017" w:type="dxa"/>
            <w:vAlign w:val="center"/>
          </w:tcPr>
          <w:p w14:paraId="6E484605" w14:textId="77777777"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676" w:type="dxa"/>
            <w:vAlign w:val="center"/>
          </w:tcPr>
          <w:p w14:paraId="65B31524" w14:textId="77777777"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14:paraId="6DF1A74D" w14:textId="77777777" w:rsidTr="00860EDD">
        <w:trPr>
          <w:trHeight w:val="421"/>
        </w:trPr>
        <w:tc>
          <w:tcPr>
            <w:tcW w:w="1217" w:type="dxa"/>
            <w:gridSpan w:val="2"/>
            <w:vAlign w:val="center"/>
          </w:tcPr>
          <w:p w14:paraId="63E9EBF8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14:paraId="200E7046" w14:textId="77777777"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14:paraId="64F5E579" w14:textId="77777777"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48714E10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3DCCA65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6F16FC7F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FE1959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14:paraId="6C357D14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B0C4853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013F6CE7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794177BC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14:paraId="5F9B72BD" w14:textId="77777777"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698DA362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793" w:type="dxa"/>
            <w:gridSpan w:val="2"/>
            <w:vAlign w:val="center"/>
          </w:tcPr>
          <w:p w14:paraId="79C1E7ED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B5C92" w14:textId="77777777"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3" w:type="dxa"/>
            <w:gridSpan w:val="2"/>
            <w:vAlign w:val="center"/>
          </w:tcPr>
          <w:p w14:paraId="464B0F0D" w14:textId="77777777"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14:paraId="488D4089" w14:textId="77777777"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14:paraId="4068D2CD" w14:textId="77777777" w:rsidTr="00860EDD">
        <w:trPr>
          <w:trHeight w:val="786"/>
        </w:trPr>
        <w:tc>
          <w:tcPr>
            <w:tcW w:w="1217" w:type="dxa"/>
            <w:gridSpan w:val="2"/>
            <w:vAlign w:val="center"/>
          </w:tcPr>
          <w:p w14:paraId="6AAC258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672" w:type="dxa"/>
            <w:gridSpan w:val="16"/>
            <w:vAlign w:val="center"/>
          </w:tcPr>
          <w:p w14:paraId="69280C32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13156F2D" w14:textId="77777777" w:rsidTr="00860EDD">
        <w:trPr>
          <w:trHeight w:val="840"/>
        </w:trPr>
        <w:tc>
          <w:tcPr>
            <w:tcW w:w="1217" w:type="dxa"/>
            <w:gridSpan w:val="2"/>
            <w:vAlign w:val="center"/>
          </w:tcPr>
          <w:p w14:paraId="106BC6E3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672" w:type="dxa"/>
            <w:gridSpan w:val="16"/>
            <w:vAlign w:val="center"/>
          </w:tcPr>
          <w:p w14:paraId="11B99FBA" w14:textId="77777777"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14:paraId="19314AF6" w14:textId="77777777" w:rsidR="003B1ADE" w:rsidRPr="00E05D7C" w:rsidRDefault="003B1ADE" w:rsidP="00507D5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       </w:t>
            </w:r>
            <w:r w:rsidR="00507D5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                      </w:t>
            </w:r>
          </w:p>
        </w:tc>
      </w:tr>
      <w:tr w:rsidR="003B1ADE" w:rsidRPr="00E05D7C" w14:paraId="795F198A" w14:textId="77777777" w:rsidTr="00860EDD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14:paraId="3856C07A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14:paraId="7322EBD3" w14:textId="77777777"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14:paraId="1DBDDFE3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14:paraId="1842C00A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14:paraId="53CDF86D" w14:textId="77777777"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421" w:type="dxa"/>
            <w:gridSpan w:val="4"/>
            <w:vAlign w:val="center"/>
          </w:tcPr>
          <w:p w14:paraId="1FC061AA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14:paraId="326F7819" w14:textId="77777777"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14:paraId="18C8A52A" w14:textId="77777777" w:rsidTr="00860EDD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14:paraId="5063C7C1" w14:textId="77777777"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14:paraId="1EF32470" w14:textId="77777777"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421" w:type="dxa"/>
            <w:gridSpan w:val="4"/>
            <w:vAlign w:val="center"/>
          </w:tcPr>
          <w:p w14:paraId="70C990AF" w14:textId="77777777"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14:paraId="7FC08C05" w14:textId="77777777" w:rsidR="003B1ADE" w:rsidRPr="00E05D7C" w:rsidRDefault="00860EDD" w:rsidP="00860ED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>
              <w:rPr>
                <w:rFonts w:eastAsia="標楷體" w:hint="eastAsia"/>
                <w:bCs/>
                <w:szCs w:val="24"/>
              </w:rPr>
              <w:t xml:space="preserve">  </w:t>
            </w:r>
            <w:r>
              <w:rPr>
                <w:rFonts w:eastAsia="標楷體" w:hint="eastAsia"/>
                <w:bCs/>
                <w:szCs w:val="24"/>
              </w:rPr>
              <w:t xml:space="preserve">　年　</w:t>
            </w:r>
            <w:r>
              <w:rPr>
                <w:rFonts w:eastAsia="標楷體" w:hint="eastAsia"/>
                <w:bCs/>
                <w:szCs w:val="24"/>
              </w:rPr>
              <w:t xml:space="preserve">   </w:t>
            </w:r>
            <w:r>
              <w:rPr>
                <w:rFonts w:eastAsia="標楷體" w:hint="eastAsia"/>
                <w:bCs/>
                <w:szCs w:val="24"/>
              </w:rPr>
              <w:t xml:space="preserve">班　　　</w:t>
            </w:r>
            <w:r w:rsidR="003B1ADE">
              <w:rPr>
                <w:rFonts w:eastAsia="標楷體" w:hint="eastAsia"/>
                <w:bCs/>
                <w:szCs w:val="24"/>
              </w:rPr>
              <w:t xml:space="preserve">　</w:t>
            </w:r>
            <w:r>
              <w:rPr>
                <w:rFonts w:eastAsia="標楷體" w:hint="eastAsia"/>
                <w:bCs/>
                <w:szCs w:val="24"/>
              </w:rPr>
              <w:t xml:space="preserve">     </w:t>
            </w:r>
            <w:r w:rsidR="003B1ADE">
              <w:rPr>
                <w:rFonts w:eastAsia="標楷體" w:hint="eastAsia"/>
                <w:bCs/>
                <w:szCs w:val="24"/>
              </w:rPr>
              <w:t>科</w:t>
            </w:r>
            <w:r w:rsidR="003B1ADE">
              <w:rPr>
                <w:rFonts w:eastAsia="標楷體" w:hint="eastAsia"/>
                <w:bCs/>
                <w:szCs w:val="24"/>
              </w:rPr>
              <w:t>(</w:t>
            </w:r>
            <w:r w:rsidR="003B1ADE">
              <w:rPr>
                <w:rFonts w:eastAsia="標楷體" w:hint="eastAsia"/>
                <w:bCs/>
                <w:szCs w:val="24"/>
              </w:rPr>
              <w:t>系</w:t>
            </w:r>
            <w:r w:rsidR="003B1ADE"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14:paraId="74D31454" w14:textId="77777777" w:rsidTr="00860EDD">
        <w:trPr>
          <w:trHeight w:val="481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4EDC9" w14:textId="77777777"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14:paraId="74CBEB58" w14:textId="77777777" w:rsidTr="00860EDD">
        <w:trPr>
          <w:trHeight w:val="27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D253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14:paraId="39F4A513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14:paraId="796DAB75" w14:textId="77777777"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14:paraId="7F57945F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89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FDDE" w14:textId="77777777" w:rsidR="003B1ADE" w:rsidRDefault="003B1ADE" w:rsidP="00860EDD">
            <w:pPr>
              <w:spacing w:beforeLines="50" w:before="180"/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</w:t>
            </w:r>
            <w:r w:rsidR="004E4CE4">
              <w:rPr>
                <w:rFonts w:eastAsia="標楷體" w:hint="eastAsia"/>
                <w:szCs w:val="24"/>
              </w:rPr>
              <w:t>鄉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14:paraId="0E8F0325" w14:textId="77777777"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14:paraId="1F785F96" w14:textId="77777777" w:rsidR="003B1ADE" w:rsidRPr="00C10CDB" w:rsidRDefault="003B1ADE" w:rsidP="00860EDD">
            <w:pPr>
              <w:spacing w:afterLines="50" w:after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14:paraId="67F7B95C" w14:textId="77777777" w:rsidR="003B1ADE" w:rsidRDefault="003B1ADE" w:rsidP="00860EDD">
            <w:pPr>
              <w:spacing w:beforeLines="100" w:before="36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14:paraId="258EDD48" w14:textId="77777777"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14:paraId="1EC1A214" w14:textId="77777777" w:rsidTr="00860EDD">
        <w:trPr>
          <w:trHeight w:val="251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8727" w14:textId="77777777"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89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DCA7E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70EE301E" w14:textId="77777777" w:rsidR="00A31F62" w:rsidRPr="00FF064C" w:rsidRDefault="00A31F62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申請日前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個月內之戶籍謄本。</w:t>
            </w:r>
          </w:p>
          <w:p w14:paraId="7CB8E1E9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BBFA0F4" w14:textId="77777777" w:rsidR="003B1ADE" w:rsidRPr="005D603C" w:rsidRDefault="003B1ADE" w:rsidP="00860ED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 w:rsidR="006E65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14:paraId="618E8D7A" w14:textId="77777777" w:rsidR="003B1ADE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14:paraId="34D65D2F" w14:textId="77777777" w:rsidR="003B1ADE" w:rsidRPr="00E05D7C" w:rsidRDefault="003B1ADE" w:rsidP="00860EDD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14:paraId="34678470" w14:textId="77777777" w:rsidTr="00860EDD">
        <w:trPr>
          <w:trHeight w:val="794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01E" w14:textId="77777777"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14:paraId="3D6C80E0" w14:textId="77777777"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89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123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14:paraId="3FD1EDC1" w14:textId="77777777" w:rsidTr="00860EDD">
        <w:trPr>
          <w:trHeight w:val="746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36D" w14:textId="77777777"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9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BB1" w14:textId="77777777"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14:paraId="739AD788" w14:textId="77777777"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14:paraId="164B751E" w14:textId="77777777" w:rsidR="007B5A44" w:rsidRDefault="007B5A44" w:rsidP="007B5A44">
      <w:pPr>
        <w:jc w:val="center"/>
        <w:rPr>
          <w:rFonts w:eastAsia="標楷體"/>
          <w:b/>
          <w:bCs/>
          <w:sz w:val="28"/>
          <w:szCs w:val="28"/>
        </w:rPr>
      </w:pPr>
    </w:p>
    <w:p w14:paraId="67D8CB59" w14:textId="77777777" w:rsidR="007B5A44" w:rsidRPr="003B1ADE" w:rsidRDefault="007B5A44" w:rsidP="007B5A44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4E8C7" wp14:editId="64D2D3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FF4D" w14:textId="77777777" w:rsidR="007B5A44" w:rsidRPr="00211AA8" w:rsidRDefault="007B5A44" w:rsidP="007B5A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4E8C7" id="文字方塊 1" o:spid="_x0000_s1027" type="#_x0000_t202" style="position:absolute;left:0;text-align:left;margin-left:0;margin-top:-.05pt;width:101.25pt;height:25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" filled="f" stroked="f">
                <v:textbox style="mso-fit-shape-to-text:t">
                  <w:txbxContent>
                    <w:p w14:paraId="7E63FF4D" w14:textId="77777777" w:rsidR="007B5A44" w:rsidRPr="00211AA8" w:rsidRDefault="007B5A44" w:rsidP="007B5A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2FE122B" w14:textId="77777777" w:rsidR="007B5A44" w:rsidRDefault="00860EDD" w:rsidP="007B5A44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      </w:t>
      </w:r>
      <w:r w:rsidR="007B5A44" w:rsidRPr="00925AB0">
        <w:rPr>
          <w:rFonts w:eastAsia="標楷體"/>
          <w:b/>
          <w:sz w:val="40"/>
          <w:szCs w:val="40"/>
        </w:rPr>
        <w:t>切</w:t>
      </w:r>
      <w:r w:rsidR="007B5A44" w:rsidRPr="00925AB0">
        <w:rPr>
          <w:rFonts w:eastAsia="標楷體"/>
          <w:b/>
          <w:sz w:val="40"/>
          <w:szCs w:val="40"/>
        </w:rPr>
        <w:t xml:space="preserve">     </w:t>
      </w:r>
      <w:r w:rsidR="007B5A44" w:rsidRPr="00925AB0">
        <w:rPr>
          <w:rFonts w:eastAsia="標楷體"/>
          <w:b/>
          <w:sz w:val="40"/>
          <w:szCs w:val="40"/>
        </w:rPr>
        <w:t>結</w:t>
      </w:r>
      <w:r w:rsidR="007B5A44" w:rsidRPr="00925AB0">
        <w:rPr>
          <w:rFonts w:eastAsia="標楷體"/>
          <w:b/>
          <w:sz w:val="40"/>
          <w:szCs w:val="40"/>
        </w:rPr>
        <w:t xml:space="preserve">     </w:t>
      </w:r>
      <w:r w:rsidR="007B5A44" w:rsidRPr="00C10CDB">
        <w:rPr>
          <w:rFonts w:eastAsia="標楷體"/>
          <w:b/>
          <w:sz w:val="40"/>
          <w:szCs w:val="40"/>
        </w:rPr>
        <w:t>書</w:t>
      </w:r>
      <w:r w:rsidR="007B5A44" w:rsidRPr="00C10CDB">
        <w:rPr>
          <w:rFonts w:eastAsia="標楷體" w:hint="eastAsia"/>
          <w:b/>
          <w:sz w:val="40"/>
          <w:szCs w:val="40"/>
        </w:rPr>
        <w:t xml:space="preserve">　</w:t>
      </w:r>
      <w:r w:rsidR="007B5A44" w:rsidRPr="005E334B">
        <w:rPr>
          <w:rFonts w:eastAsia="標楷體" w:hint="eastAsia"/>
          <w:b/>
          <w:bCs/>
          <w:sz w:val="40"/>
          <w:szCs w:val="40"/>
          <w:shd w:val="pct15" w:color="auto" w:fill="FFFFFF"/>
        </w:rPr>
        <w:t>（學生）</w:t>
      </w:r>
    </w:p>
    <w:p w14:paraId="680BA042" w14:textId="77777777" w:rsidR="007B5A44" w:rsidRPr="00860EDD" w:rsidRDefault="007B5A44" w:rsidP="00860EDD">
      <w:pPr>
        <w:tabs>
          <w:tab w:val="left" w:pos="1843"/>
        </w:tabs>
        <w:snapToGrid w:val="0"/>
        <w:spacing w:beforeLines="200" w:before="720" w:line="360" w:lineRule="auto"/>
        <w:ind w:leftChars="200" w:left="480" w:rightChars="200" w:right="480"/>
        <w:jc w:val="both"/>
        <w:rPr>
          <w:rFonts w:eastAsia="標楷體"/>
          <w:bCs/>
          <w:sz w:val="32"/>
          <w:szCs w:val="24"/>
        </w:rPr>
      </w:pPr>
      <w:r w:rsidRPr="00C10CDB">
        <w:rPr>
          <w:rFonts w:eastAsia="標楷體"/>
          <w:szCs w:val="24"/>
        </w:rPr>
        <w:t xml:space="preserve"> </w:t>
      </w:r>
      <w:r w:rsidRPr="00860EDD">
        <w:rPr>
          <w:rFonts w:eastAsia="標楷體"/>
          <w:sz w:val="32"/>
          <w:szCs w:val="24"/>
        </w:rPr>
        <w:t xml:space="preserve">    </w:t>
      </w:r>
      <w:r w:rsidRPr="00860EDD">
        <w:rPr>
          <w:rFonts w:eastAsia="標楷體" w:hint="eastAsia"/>
          <w:bCs/>
          <w:sz w:val="32"/>
          <w:szCs w:val="24"/>
        </w:rPr>
        <w:t>本人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　　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          </w:t>
      </w:r>
      <w:r w:rsidR="00860EDD">
        <w:rPr>
          <w:rFonts w:eastAsia="標楷體" w:hint="eastAsia"/>
          <w:bCs/>
          <w:sz w:val="32"/>
          <w:szCs w:val="24"/>
          <w:u w:val="single"/>
        </w:rPr>
        <w:t xml:space="preserve">　</w:t>
      </w:r>
      <w:r w:rsidRPr="00860EDD">
        <w:rPr>
          <w:rFonts w:eastAsia="標楷體"/>
          <w:sz w:val="32"/>
          <w:szCs w:val="24"/>
        </w:rPr>
        <w:t>就讀於</w:t>
      </w:r>
      <w:r w:rsidR="00860EDD">
        <w:rPr>
          <w:rFonts w:eastAsia="標楷體"/>
          <w:sz w:val="32"/>
          <w:szCs w:val="24"/>
          <w:u w:val="single"/>
        </w:rPr>
        <w:t xml:space="preserve">          </w:t>
      </w:r>
      <w:r w:rsidR="00860EDD">
        <w:rPr>
          <w:rFonts w:eastAsia="標楷體" w:hint="eastAsia"/>
          <w:sz w:val="32"/>
          <w:szCs w:val="24"/>
          <w:u w:val="single"/>
        </w:rPr>
        <w:t xml:space="preserve">   </w:t>
      </w:r>
      <w:r w:rsidR="00860EDD">
        <w:rPr>
          <w:rFonts w:eastAsia="標楷體"/>
          <w:sz w:val="32"/>
          <w:szCs w:val="24"/>
          <w:u w:val="single"/>
        </w:rPr>
        <w:t xml:space="preserve">    </w:t>
      </w:r>
      <w:r w:rsidR="00860EDD">
        <w:rPr>
          <w:rFonts w:eastAsia="標楷體" w:hint="eastAsia"/>
          <w:sz w:val="32"/>
          <w:szCs w:val="24"/>
          <w:u w:val="single"/>
        </w:rPr>
        <w:t xml:space="preserve"> </w:t>
      </w:r>
      <w:r w:rsidR="00507D5E" w:rsidRPr="00860EDD">
        <w:rPr>
          <w:rFonts w:eastAsia="標楷體" w:hint="eastAsia"/>
          <w:sz w:val="32"/>
          <w:szCs w:val="24"/>
          <w:u w:val="single"/>
        </w:rPr>
        <w:t xml:space="preserve">    </w:t>
      </w:r>
      <w:r w:rsidRPr="00860EDD">
        <w:rPr>
          <w:rFonts w:eastAsia="標楷體"/>
          <w:sz w:val="32"/>
          <w:szCs w:val="24"/>
          <w:u w:val="single"/>
        </w:rPr>
        <w:t xml:space="preserve"> </w:t>
      </w:r>
      <w:r w:rsidRPr="00860EDD">
        <w:rPr>
          <w:rFonts w:eastAsia="標楷體"/>
          <w:sz w:val="32"/>
          <w:szCs w:val="24"/>
        </w:rPr>
        <w:t>，</w:t>
      </w:r>
      <w:r w:rsidRPr="00860EDD">
        <w:rPr>
          <w:rFonts w:eastAsia="標楷體" w:hint="eastAsia"/>
          <w:sz w:val="32"/>
          <w:szCs w:val="24"/>
        </w:rPr>
        <w:t>茲</w:t>
      </w:r>
      <w:r w:rsidRPr="00860EDD">
        <w:rPr>
          <w:rFonts w:eastAsia="標楷體" w:hint="eastAsia"/>
          <w:bCs/>
          <w:sz w:val="32"/>
          <w:szCs w:val="24"/>
        </w:rPr>
        <w:t>向臺東縣達仁鄉公所申請原住民族語言能力認證測驗獎勵，願據實切結未申請與本要點同等性質獎勵</w:t>
      </w:r>
      <w:r w:rsidRPr="00860EDD">
        <w:rPr>
          <w:rFonts w:eastAsia="標楷體"/>
          <w:bCs/>
          <w:sz w:val="32"/>
          <w:szCs w:val="24"/>
        </w:rPr>
        <w:t>金</w:t>
      </w:r>
      <w:r w:rsidRPr="00860EDD">
        <w:rPr>
          <w:rFonts w:eastAsia="標楷體" w:hint="eastAsia"/>
          <w:bCs/>
          <w:sz w:val="32"/>
          <w:szCs w:val="24"/>
        </w:rPr>
        <w:t>，如有虛偽欺瞞等情事，除應退還所領獎勵金外，涉及法律部分願接受法律上之處分，特此具結無訛。</w:t>
      </w:r>
    </w:p>
    <w:p w14:paraId="210FFD5D" w14:textId="77777777" w:rsidR="007B5A44" w:rsidRPr="00860EDD" w:rsidRDefault="007B5A44" w:rsidP="00860EDD">
      <w:pPr>
        <w:tabs>
          <w:tab w:val="left" w:pos="1843"/>
        </w:tabs>
        <w:snapToGrid w:val="0"/>
        <w:ind w:leftChars="117" w:left="1081" w:rightChars="447" w:right="1073" w:hangingChars="250" w:hanging="800"/>
        <w:jc w:val="both"/>
        <w:rPr>
          <w:rFonts w:eastAsia="標楷體"/>
          <w:sz w:val="32"/>
          <w:szCs w:val="24"/>
        </w:rPr>
      </w:pPr>
    </w:p>
    <w:p w14:paraId="7D77AD27" w14:textId="77777777" w:rsidR="007B5A44" w:rsidRPr="00860EDD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 w:rsidRPr="00860EDD">
        <w:rPr>
          <w:rFonts w:ascii="Times New Roman" w:hAnsi="Times New Roman" w:cs="Times New Roman"/>
          <w:b w:val="0"/>
          <w:bCs w:val="0"/>
          <w:color w:val="222222"/>
          <w:sz w:val="32"/>
          <w:szCs w:val="24"/>
        </w:rPr>
        <w:t xml:space="preserve">         </w:t>
      </w:r>
      <w:r w:rsidRPr="00860EDD">
        <w:rPr>
          <w:rFonts w:eastAsia="標楷體"/>
          <w:b w:val="0"/>
          <w:sz w:val="32"/>
          <w:szCs w:val="24"/>
        </w:rPr>
        <w:t>具</w:t>
      </w:r>
      <w:r w:rsidR="00860EDD">
        <w:rPr>
          <w:rFonts w:eastAsia="標楷體" w:hint="eastAsia"/>
          <w:b w:val="0"/>
          <w:sz w:val="32"/>
          <w:szCs w:val="24"/>
        </w:rPr>
        <w:t xml:space="preserve">　</w:t>
      </w:r>
      <w:r w:rsidRPr="00860EDD">
        <w:rPr>
          <w:rFonts w:eastAsia="標楷體"/>
          <w:b w:val="0"/>
          <w:sz w:val="32"/>
          <w:szCs w:val="24"/>
        </w:rPr>
        <w:t>結</w:t>
      </w:r>
      <w:r w:rsidR="00860EDD">
        <w:rPr>
          <w:rFonts w:eastAsia="標楷體" w:hint="eastAsia"/>
          <w:b w:val="0"/>
          <w:sz w:val="32"/>
          <w:szCs w:val="24"/>
        </w:rPr>
        <w:t xml:space="preserve">　</w:t>
      </w:r>
      <w:r w:rsidR="00860EDD">
        <w:rPr>
          <w:rFonts w:eastAsia="標楷體"/>
          <w:b w:val="0"/>
          <w:sz w:val="32"/>
          <w:szCs w:val="24"/>
        </w:rPr>
        <w:t>人</w:t>
      </w:r>
      <w:r w:rsidR="00860EDD">
        <w:rPr>
          <w:rFonts w:eastAsia="標楷體" w:hint="eastAsia"/>
          <w:b w:val="0"/>
          <w:sz w:val="32"/>
          <w:szCs w:val="24"/>
        </w:rPr>
        <w:t>：</w:t>
      </w:r>
      <w:r w:rsidRPr="00860EDD">
        <w:rPr>
          <w:rFonts w:eastAsia="標楷體"/>
          <w:b w:val="0"/>
          <w:sz w:val="32"/>
          <w:szCs w:val="24"/>
          <w:u w:val="thick"/>
        </w:rPr>
        <w:t xml:space="preserve">               </w:t>
      </w:r>
      <w:r w:rsidRPr="00860EDD">
        <w:rPr>
          <w:rFonts w:eastAsia="標楷體"/>
          <w:b w:val="0"/>
          <w:sz w:val="32"/>
          <w:szCs w:val="24"/>
        </w:rPr>
        <w:t xml:space="preserve"> </w:t>
      </w:r>
      <w:r w:rsidRPr="00860EDD">
        <w:rPr>
          <w:rFonts w:eastAsia="標楷體"/>
          <w:b w:val="0"/>
          <w:sz w:val="32"/>
          <w:szCs w:val="24"/>
        </w:rPr>
        <w:t>（簽名</w:t>
      </w:r>
      <w:r w:rsidR="008B73EB" w:rsidRPr="00860EDD">
        <w:rPr>
          <w:rFonts w:eastAsia="標楷體" w:hint="eastAsia"/>
          <w:b w:val="0"/>
          <w:sz w:val="32"/>
          <w:szCs w:val="24"/>
        </w:rPr>
        <w:t>或</w:t>
      </w:r>
      <w:r w:rsidRPr="00860EDD">
        <w:rPr>
          <w:rFonts w:eastAsia="標楷體"/>
          <w:b w:val="0"/>
          <w:sz w:val="32"/>
          <w:szCs w:val="24"/>
        </w:rPr>
        <w:t>蓋章）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860EDD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860EDD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14:paraId="733A9F3C" w14:textId="77777777" w:rsidR="007B5A44" w:rsidRPr="00860EDD" w:rsidRDefault="00860EDD" w:rsidP="00860EDD">
      <w:pPr>
        <w:jc w:val="both"/>
        <w:rPr>
          <w:rFonts w:eastAsia="標楷體"/>
          <w:sz w:val="32"/>
          <w:szCs w:val="24"/>
          <w:u w:val="single"/>
        </w:rPr>
      </w:pPr>
      <w:r>
        <w:rPr>
          <w:rFonts w:eastAsia="標楷體" w:hint="eastAsia"/>
          <w:sz w:val="32"/>
          <w:szCs w:val="24"/>
        </w:rPr>
        <w:t xml:space="preserve">         </w:t>
      </w:r>
      <w:r w:rsidR="007B5A44" w:rsidRPr="00860EDD">
        <w:rPr>
          <w:rFonts w:eastAsia="標楷體"/>
          <w:sz w:val="32"/>
          <w:szCs w:val="24"/>
        </w:rPr>
        <w:t>身</w:t>
      </w:r>
      <w:r w:rsidR="007B5A44" w:rsidRPr="00860EDD">
        <w:rPr>
          <w:rFonts w:eastAsia="標楷體" w:hint="eastAsia"/>
          <w:sz w:val="32"/>
          <w:szCs w:val="24"/>
        </w:rPr>
        <w:t>分</w:t>
      </w:r>
      <w:r>
        <w:rPr>
          <w:rFonts w:eastAsia="標楷體"/>
          <w:sz w:val="32"/>
          <w:szCs w:val="24"/>
        </w:rPr>
        <w:t>證字號</w:t>
      </w:r>
      <w:r>
        <w:rPr>
          <w:rFonts w:eastAsia="標楷體" w:hint="eastAsia"/>
          <w:sz w:val="32"/>
          <w:szCs w:val="24"/>
        </w:rPr>
        <w:t>：</w:t>
      </w:r>
      <w:r w:rsidRPr="00860EDD">
        <w:rPr>
          <w:rFonts w:eastAsia="標楷體"/>
          <w:sz w:val="32"/>
          <w:szCs w:val="24"/>
          <w:u w:val="thick"/>
        </w:rPr>
        <w:t xml:space="preserve">               </w:t>
      </w:r>
    </w:p>
    <w:p w14:paraId="2AFBBA8F" w14:textId="74F7B79A" w:rsidR="007B5A44" w:rsidRPr="00860EDD" w:rsidRDefault="007B5A44" w:rsidP="00860EDD">
      <w:pPr>
        <w:snapToGrid w:val="0"/>
        <w:spacing w:beforeLines="100" w:before="360" w:line="300" w:lineRule="auto"/>
        <w:jc w:val="center"/>
        <w:rPr>
          <w:rFonts w:eastAsia="標楷體"/>
          <w:b/>
          <w:sz w:val="32"/>
          <w:szCs w:val="24"/>
        </w:rPr>
      </w:pPr>
      <w:r w:rsidRPr="00860EDD">
        <w:rPr>
          <w:rFonts w:eastAsia="標楷體"/>
          <w:sz w:val="32"/>
          <w:szCs w:val="24"/>
        </w:rPr>
        <w:t>中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華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民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 xml:space="preserve">國　</w:t>
      </w:r>
      <w:r w:rsidR="00780BB4">
        <w:rPr>
          <w:rFonts w:eastAsia="標楷體" w:hint="eastAsia"/>
          <w:sz w:val="32"/>
          <w:szCs w:val="24"/>
        </w:rPr>
        <w:t xml:space="preserve">   </w:t>
      </w:r>
      <w:r w:rsidRPr="00860EDD">
        <w:rPr>
          <w:rFonts w:eastAsia="標楷體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年</w:t>
      </w:r>
      <w:r w:rsidRPr="00860EDD">
        <w:rPr>
          <w:rFonts w:eastAsia="標楷體"/>
          <w:sz w:val="32"/>
          <w:szCs w:val="24"/>
        </w:rPr>
        <w:t xml:space="preserve">  </w:t>
      </w:r>
      <w:r w:rsidR="00780BB4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 w:hint="eastAsia"/>
          <w:sz w:val="32"/>
          <w:szCs w:val="24"/>
        </w:rPr>
        <w:t xml:space="preserve">  </w:t>
      </w:r>
      <w:r w:rsidRPr="00860EDD">
        <w:rPr>
          <w:rFonts w:eastAsia="標楷體"/>
          <w:sz w:val="32"/>
          <w:szCs w:val="24"/>
        </w:rPr>
        <w:t>月</w:t>
      </w:r>
      <w:r w:rsidRPr="00860EDD">
        <w:rPr>
          <w:rFonts w:eastAsia="標楷體"/>
          <w:sz w:val="32"/>
          <w:szCs w:val="24"/>
        </w:rPr>
        <w:t xml:space="preserve">     </w:t>
      </w:r>
      <w:r w:rsidR="00780BB4">
        <w:rPr>
          <w:rFonts w:eastAsia="標楷體" w:hint="eastAsia"/>
          <w:sz w:val="32"/>
          <w:szCs w:val="24"/>
        </w:rPr>
        <w:t xml:space="preserve"> </w:t>
      </w:r>
      <w:r w:rsidRPr="00860EDD">
        <w:rPr>
          <w:rFonts w:eastAsia="標楷體"/>
          <w:sz w:val="32"/>
          <w:szCs w:val="24"/>
        </w:rPr>
        <w:t>日</w:t>
      </w:r>
    </w:p>
    <w:p w14:paraId="1630B9DF" w14:textId="77777777"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14:paraId="66576325" w14:textId="77777777" w:rsidR="007B5A44" w:rsidRPr="00925AB0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14:paraId="4183790E" w14:textId="77777777"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B5A44" w14:paraId="10A1815C" w14:textId="77777777" w:rsidTr="007A6663">
        <w:trPr>
          <w:trHeight w:val="6027"/>
        </w:trPr>
        <w:tc>
          <w:tcPr>
            <w:tcW w:w="9497" w:type="dxa"/>
          </w:tcPr>
          <w:p w14:paraId="6BC7D62A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14:paraId="6C6FFF6B" w14:textId="77777777" w:rsidR="007B5A44" w:rsidRPr="00877A93" w:rsidRDefault="007B5A44" w:rsidP="00040163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14:paraId="1FA696F2" w14:textId="77777777" w:rsidR="007B5A44" w:rsidRPr="00877A93" w:rsidRDefault="007B5A44" w:rsidP="00040163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</w:t>
            </w:r>
            <w:r w:rsidR="00507D5E">
              <w:rPr>
                <w:rFonts w:eastAsia="標楷體" w:hint="eastAsia"/>
                <w:b/>
                <w:sz w:val="36"/>
                <w:szCs w:val="36"/>
              </w:rPr>
              <w:t>健保卡影本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14:paraId="54F98B1E" w14:textId="77777777" w:rsidR="007B5A44" w:rsidRDefault="007B5A44" w:rsidP="00040163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14:paraId="045AE980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14:paraId="2EBC80AF" w14:textId="77777777"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14:paraId="1EEC5A59" w14:textId="77777777"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14:paraId="6C52DD73" w14:textId="77777777" w:rsidR="008129A8" w:rsidRPr="007B5A44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14:paraId="42066BCE" w14:textId="77777777" w:rsidR="007B5A44" w:rsidRDefault="007B5A44" w:rsidP="007B5A44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14:paraId="0B628E63" w14:textId="77777777" w:rsidR="007B5A44" w:rsidRDefault="007B5A44" w:rsidP="007B5A44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B5A44" w14:paraId="5AE59B08" w14:textId="77777777" w:rsidTr="005E334B">
        <w:trPr>
          <w:trHeight w:val="52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98E" w14:textId="77777777" w:rsidR="007B5A44" w:rsidRDefault="007A6663" w:rsidP="00040163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     </w:t>
            </w:r>
            <w:r w:rsidR="007B5A44"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(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學生</w:t>
            </w:r>
            <w:r w:rsidR="007B5A44" w:rsidRPr="005E334B">
              <w:rPr>
                <w:rFonts w:eastAsia="標楷體" w:hint="eastAsia"/>
                <w:b/>
                <w:bCs/>
                <w:sz w:val="40"/>
                <w:szCs w:val="40"/>
                <w:shd w:val="pct15" w:color="auto" w:fill="FFFFFF"/>
              </w:rPr>
              <w:t>)</w:t>
            </w:r>
          </w:p>
          <w:p w14:paraId="31301244" w14:textId="77777777" w:rsidR="007B5A44" w:rsidRPr="00860EDD" w:rsidRDefault="007B5A44" w:rsidP="00040163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茲領到臺東縣達仁鄉公所「鼓勵原住民</w:t>
            </w:r>
            <w:r w:rsidRPr="00860EDD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860EDD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新臺幣　　　</w:t>
            </w:r>
            <w:r w:rsidR="002357F4"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仟</w:t>
            </w:r>
            <w:r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　　　</w:t>
            </w:r>
            <w:r w:rsidR="002357F4" w:rsidRPr="00860EDD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佰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14:paraId="1C3980D7" w14:textId="77777777" w:rsidR="00860EDD" w:rsidRDefault="007B5A44" w:rsidP="00860EDD">
            <w:pPr>
              <w:spacing w:line="440" w:lineRule="exact"/>
              <w:rPr>
                <w:rFonts w:eastAsia="標楷體"/>
                <w:color w:val="000000" w:themeColor="text1"/>
                <w:szCs w:val="32"/>
              </w:rPr>
            </w:pPr>
            <w:r w:rsidRPr="00860EDD">
              <w:rPr>
                <w:rFonts w:eastAsia="標楷體"/>
                <w:color w:val="0070C0"/>
                <w:szCs w:val="32"/>
              </w:rPr>
              <w:t>(</w:t>
            </w:r>
            <w:r w:rsidRPr="00860EDD">
              <w:rPr>
                <w:rFonts w:eastAsia="標楷體" w:hint="eastAsia"/>
                <w:color w:val="0070C0"/>
                <w:szCs w:val="32"/>
              </w:rPr>
              <w:t>請以國字大寫填具，如</w:t>
            </w:r>
            <w:r w:rsidRPr="00860EDD">
              <w:rPr>
                <w:rFonts w:eastAsia="標楷體"/>
                <w:color w:val="0070C0"/>
                <w:szCs w:val="32"/>
              </w:rPr>
              <w:t>:</w:t>
            </w:r>
            <w:r w:rsidRPr="00860EDD">
              <w:rPr>
                <w:rFonts w:eastAsia="標楷體" w:hint="eastAsia"/>
                <w:color w:val="0070C0"/>
                <w:szCs w:val="32"/>
              </w:rPr>
              <w:t>零、壹、貳、參、肆、伍、陸、柒、捌、玖、拾。</w:t>
            </w:r>
            <w:r w:rsidRPr="00860EDD">
              <w:rPr>
                <w:rFonts w:eastAsia="標楷體"/>
                <w:color w:val="0070C0"/>
                <w:szCs w:val="32"/>
              </w:rPr>
              <w:t>)</w:t>
            </w:r>
          </w:p>
          <w:p w14:paraId="65106C2E" w14:textId="77777777" w:rsidR="007B5A44" w:rsidRPr="00860EDD" w:rsidRDefault="00860EDD" w:rsidP="00860EDD">
            <w:pPr>
              <w:spacing w:line="440" w:lineRule="exact"/>
              <w:rPr>
                <w:rFonts w:eastAsia="標楷體"/>
                <w:color w:val="000000" w:themeColor="text1"/>
                <w:szCs w:val="32"/>
              </w:rPr>
            </w:pPr>
            <w:r>
              <w:rPr>
                <w:rFonts w:eastAsia="標楷體" w:hint="eastAsia"/>
                <w:color w:val="000000" w:themeColor="text1"/>
                <w:szCs w:val="32"/>
              </w:rPr>
              <w:t xml:space="preserve">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此 致</w:t>
            </w:r>
          </w:p>
          <w:p w14:paraId="421303C4" w14:textId="77777777" w:rsidR="007B5A44" w:rsidRPr="00860EDD" w:rsidRDefault="00860EDD" w:rsidP="00860EDD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臺東縣達仁鄉公所</w:t>
            </w:r>
          </w:p>
          <w:p w14:paraId="6E8454FC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</w:rPr>
            </w:pPr>
            <w:r w:rsidRPr="00860EDD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具領人</w:t>
            </w:r>
            <w:r w:rsidRPr="007A6663">
              <w:rPr>
                <w:rFonts w:ascii="標楷體" w:eastAsia="標楷體" w:hAnsi="標楷體" w:hint="eastAsia"/>
                <w:szCs w:val="32"/>
              </w:rPr>
              <w:t>(</w:t>
            </w:r>
            <w:r w:rsidRPr="007A6663">
              <w:rPr>
                <w:rFonts w:ascii="標楷體" w:eastAsia="標楷體" w:hAnsi="標楷體" w:hint="eastAsia"/>
                <w:color w:val="C00000"/>
                <w:szCs w:val="32"/>
              </w:rPr>
              <w:t>同</w:t>
            </w:r>
            <w:r w:rsidR="00FA60D3" w:rsidRPr="007A6663">
              <w:rPr>
                <w:rFonts w:ascii="標楷體" w:eastAsia="標楷體" w:hAnsi="標楷體" w:hint="eastAsia"/>
                <w:color w:val="C00000"/>
                <w:szCs w:val="32"/>
              </w:rPr>
              <w:t>金融</w:t>
            </w:r>
            <w:r w:rsidRPr="007A6663">
              <w:rPr>
                <w:rFonts w:ascii="標楷體" w:eastAsia="標楷體" w:hAnsi="標楷體" w:hint="eastAsia"/>
                <w:color w:val="C00000"/>
                <w:szCs w:val="32"/>
              </w:rPr>
              <w:t>帳戶戶名</w:t>
            </w:r>
            <w:r w:rsidRPr="007A6663">
              <w:rPr>
                <w:rFonts w:ascii="標楷體" w:eastAsia="標楷體" w:hAnsi="標楷體" w:hint="eastAsia"/>
                <w:szCs w:val="32"/>
              </w:rPr>
              <w:t>)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860EDD">
              <w:rPr>
                <w:rFonts w:ascii="標楷體" w:eastAsia="標楷體" w:hAnsi="標楷體" w:hint="eastAsia"/>
                <w:szCs w:val="32"/>
              </w:rPr>
              <w:t>（簽名</w:t>
            </w:r>
            <w:r w:rsidR="00376C7B" w:rsidRPr="00860EDD">
              <w:rPr>
                <w:rFonts w:ascii="標楷體" w:eastAsia="標楷體" w:hAnsi="標楷體" w:hint="eastAsia"/>
                <w:szCs w:val="32"/>
              </w:rPr>
              <w:t>+</w:t>
            </w:r>
            <w:r w:rsidRPr="00860EDD">
              <w:rPr>
                <w:rFonts w:ascii="標楷體" w:eastAsia="標楷體" w:hAnsi="標楷體" w:hint="eastAsia"/>
                <w:szCs w:val="32"/>
              </w:rPr>
              <w:t>蓋章）</w:t>
            </w:r>
          </w:p>
          <w:p w14:paraId="65BD3F21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60EDD">
              <w:rPr>
                <w:rFonts w:ascii="標楷體" w:eastAsia="標楷體" w:hAnsi="標楷體" w:hint="eastAsia"/>
                <w:color w:val="0000CC"/>
                <w:sz w:val="32"/>
                <w:szCs w:val="32"/>
              </w:rPr>
              <w:t>具領人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</w:t>
            </w:r>
          </w:p>
          <w:p w14:paraId="282BD14C" w14:textId="77777777" w:rsidR="007B5A44" w:rsidRPr="00860EDD" w:rsidRDefault="007B5A44" w:rsidP="00860EDD">
            <w:pPr>
              <w:spacing w:line="460" w:lineRule="exact"/>
              <w:ind w:leftChars="400" w:left="96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60EDD">
              <w:rPr>
                <w:rFonts w:ascii="標楷體" w:eastAsia="標楷體" w:hAnsi="標楷體" w:hint="eastAsia"/>
                <w:sz w:val="32"/>
                <w:szCs w:val="32"/>
              </w:rPr>
              <w:t>戶籍地址：臺東縣達仁鄉</w:t>
            </w:r>
            <w:r w:rsidRPr="00860ED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</w:t>
            </w:r>
          </w:p>
          <w:p w14:paraId="34091133" w14:textId="49EDA80E" w:rsidR="007B5A44" w:rsidRDefault="00860EDD" w:rsidP="007A6663">
            <w:pPr>
              <w:spacing w:beforeLines="50" w:before="180" w:line="560" w:lineRule="exact"/>
              <w:ind w:leftChars="200" w:left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</w:t>
            </w:r>
            <w:r w:rsidR="007B5A44" w:rsidRPr="00860EDD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華民國　</w:t>
            </w:r>
            <w:r w:rsidR="00780BB4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 </w:t>
            </w:r>
            <w:r w:rsidR="007B5A44" w:rsidRPr="00860EDD">
              <w:rPr>
                <w:rFonts w:eastAsia="標楷體"/>
                <w:sz w:val="32"/>
                <w:szCs w:val="32"/>
              </w:rPr>
              <w:t>年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</w:t>
            </w:r>
            <w:r w:rsidR="007B5A44" w:rsidRPr="00860ED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</w:t>
            </w:r>
            <w:r w:rsidR="007B5A44" w:rsidRPr="00860EDD">
              <w:rPr>
                <w:rFonts w:eastAsia="標楷體"/>
                <w:sz w:val="32"/>
                <w:szCs w:val="32"/>
              </w:rPr>
              <w:t>月</w:t>
            </w:r>
            <w:r w:rsidR="007B5A44" w:rsidRPr="00860EDD">
              <w:rPr>
                <w:rFonts w:eastAsia="標楷體"/>
                <w:sz w:val="32"/>
                <w:szCs w:val="32"/>
              </w:rPr>
              <w:t xml:space="preserve">     </w:t>
            </w:r>
            <w:r w:rsidR="007B5A44" w:rsidRPr="00860EDD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14:paraId="35796304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14:paraId="0CD85384" w14:textId="77777777"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9909" w:type="dxa"/>
        <w:tblInd w:w="-5" w:type="dxa"/>
        <w:tblLook w:val="04A0" w:firstRow="1" w:lastRow="0" w:firstColumn="1" w:lastColumn="0" w:noHBand="0" w:noVBand="1"/>
      </w:tblPr>
      <w:tblGrid>
        <w:gridCol w:w="9909"/>
      </w:tblGrid>
      <w:tr w:rsidR="007B5A44" w:rsidRPr="004F7039" w14:paraId="5EA3A96C" w14:textId="77777777" w:rsidTr="007A6663">
        <w:trPr>
          <w:trHeight w:val="429"/>
        </w:trPr>
        <w:tc>
          <w:tcPr>
            <w:tcW w:w="9909" w:type="dxa"/>
            <w:shd w:val="clear" w:color="auto" w:fill="FDE9D9" w:themeFill="accent6" w:themeFillTint="33"/>
          </w:tcPr>
          <w:p w14:paraId="6208B83B" w14:textId="77777777" w:rsidR="007B5A44" w:rsidRDefault="00FA60D3" w:rsidP="00040163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存</w:t>
            </w:r>
            <w:r w:rsidR="007B5A44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款</w:t>
            </w:r>
            <w:r w:rsidR="007B5A44"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限填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1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項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</w:p>
          <w:p w14:paraId="0390A201" w14:textId="77777777" w:rsidR="007B5A44" w:rsidRPr="003332E1" w:rsidRDefault="007B5A44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0628F5" w:rsidRPr="000628F5" w14:paraId="004FFCE2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47A782C1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郵局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支局   局號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帳號：                </w:t>
            </w:r>
          </w:p>
        </w:tc>
      </w:tr>
      <w:tr w:rsidR="000628F5" w:rsidRPr="000628F5" w14:paraId="3660B1F0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17A52A9E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銀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分行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帳號：</w:t>
            </w:r>
          </w:p>
        </w:tc>
      </w:tr>
      <w:tr w:rsidR="000628F5" w:rsidRPr="000628F5" w14:paraId="5C8421FE" w14:textId="77777777" w:rsidTr="007A6663">
        <w:trPr>
          <w:trHeight w:val="570"/>
        </w:trPr>
        <w:tc>
          <w:tcPr>
            <w:tcW w:w="9909" w:type="dxa"/>
            <w:vAlign w:val="center"/>
          </w:tcPr>
          <w:p w14:paraId="3697116C" w14:textId="77777777" w:rsidR="000628F5" w:rsidRPr="000628F5" w:rsidRDefault="007A6663" w:rsidP="000628F5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農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</w:t>
            </w:r>
            <w:r w:rsidR="000628F5"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分部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帳號：</w:t>
            </w:r>
          </w:p>
        </w:tc>
      </w:tr>
      <w:tr w:rsidR="007B5A44" w:rsidRPr="00907942" w14:paraId="70C62BA1" w14:textId="77777777" w:rsidTr="007A6663">
        <w:trPr>
          <w:trHeight w:val="1155"/>
        </w:trPr>
        <w:tc>
          <w:tcPr>
            <w:tcW w:w="9909" w:type="dxa"/>
            <w:tcBorders>
              <w:bottom w:val="dashed" w:sz="12" w:space="0" w:color="002060"/>
            </w:tcBorders>
          </w:tcPr>
          <w:p w14:paraId="5418EB3C" w14:textId="77777777" w:rsidR="007B5A44" w:rsidRPr="007A6663" w:rsidRDefault="007B5A44" w:rsidP="00040163">
            <w:pPr>
              <w:spacing w:line="260" w:lineRule="exact"/>
              <w:rPr>
                <w:rFonts w:ascii="標楷體" w:eastAsia="標楷體" w:hAnsi="標楷體" w:cs="新細明體"/>
                <w:b/>
                <w:color w:val="003CB4"/>
                <w:sz w:val="24"/>
                <w:szCs w:val="22"/>
              </w:rPr>
            </w:pPr>
            <w:r w:rsidRPr="007A6663">
              <w:rPr>
                <w:rFonts w:ascii="標楷體" w:eastAsia="標楷體" w:hAnsi="標楷體" w:cs="新細明體" w:hint="eastAsia"/>
                <w:b/>
                <w:color w:val="FF0000"/>
                <w:sz w:val="24"/>
                <w:szCs w:val="22"/>
              </w:rPr>
              <w:t>※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若申請人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(學生)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無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提供個人帳戶，擬由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定代理人或監護人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代領者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，請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填寫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法定代理人或監護人</w:t>
            </w:r>
            <w:r w:rsidRPr="007A6663">
              <w:rPr>
                <w:rFonts w:ascii="標楷體" w:eastAsia="標楷體" w:hAnsi="標楷體"/>
                <w:b/>
                <w:color w:val="FF0000"/>
                <w:sz w:val="24"/>
                <w:szCs w:val="22"/>
              </w:rPr>
              <w:t>關係並敘明原因</w:t>
            </w:r>
            <w:r w:rsidRPr="007A6663">
              <w:rPr>
                <w:rFonts w:ascii="標楷體" w:eastAsia="標楷體" w:hAnsi="標楷體" w:hint="eastAsia"/>
                <w:b/>
                <w:color w:val="FF0000"/>
                <w:sz w:val="24"/>
                <w:szCs w:val="22"/>
              </w:rPr>
              <w:t>：</w:t>
            </w:r>
          </w:p>
          <w:p w14:paraId="5B052E18" w14:textId="77777777" w:rsidR="007B5A44" w:rsidRPr="00907942" w:rsidRDefault="007B5A44" w:rsidP="007A6663">
            <w:pPr>
              <w:spacing w:line="400" w:lineRule="exact"/>
              <w:ind w:left="240" w:hangingChars="100" w:hanging="2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※本人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因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無</w:t>
            </w:r>
            <w:r w:rsidRPr="007A6663">
              <w:rPr>
                <w:rFonts w:ascii="標楷體" w:eastAsia="標楷體" w:hAnsi="標楷體"/>
                <w:b/>
                <w:sz w:val="24"/>
                <w:szCs w:val="24"/>
              </w:rPr>
              <w:t>法提供個人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帳</w:t>
            </w:r>
            <w:r w:rsidRPr="007A6663">
              <w:rPr>
                <w:rFonts w:ascii="標楷體" w:eastAsia="標楷體" w:hAnsi="標楷體"/>
                <w:b/>
                <w:sz w:val="24"/>
                <w:szCs w:val="24"/>
              </w:rPr>
              <w:t>戶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，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同意將款項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匯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入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父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母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其</w:t>
            </w:r>
            <w:r w:rsidRPr="007A6663">
              <w:rPr>
                <w:rFonts w:ascii="標楷體" w:eastAsia="標楷體" w:hAnsi="標楷體" w:cs="新細明體"/>
                <w:b/>
                <w:sz w:val="24"/>
                <w:szCs w:val="24"/>
              </w:rPr>
              <w:t>它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：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7A666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  <w:r w:rsidRPr="007A66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□監護人□法定代理人</w:t>
            </w:r>
            <w:r w:rsidRPr="007A6663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（請勾選，二擇一）</w:t>
            </w:r>
            <w:r w:rsidR="00907942"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金融</w:t>
            </w:r>
            <w:r w:rsidRPr="007A6663">
              <w:rPr>
                <w:rFonts w:ascii="標楷體" w:eastAsia="標楷體" w:hAnsi="標楷體" w:hint="eastAsia"/>
                <w:b/>
                <w:sz w:val="24"/>
                <w:szCs w:val="24"/>
              </w:rPr>
              <w:t>帳戶。</w:t>
            </w:r>
          </w:p>
        </w:tc>
      </w:tr>
      <w:tr w:rsidR="007B5A44" w:rsidRPr="004F7039" w14:paraId="40F631FC" w14:textId="77777777" w:rsidTr="005E334B">
        <w:trPr>
          <w:trHeight w:val="4405"/>
        </w:trPr>
        <w:tc>
          <w:tcPr>
            <w:tcW w:w="9909" w:type="dxa"/>
            <w:tcBorders>
              <w:top w:val="dashed" w:sz="12" w:space="0" w:color="002060"/>
            </w:tcBorders>
          </w:tcPr>
          <w:p w14:paraId="7D84A251" w14:textId="77777777" w:rsidR="007B5A44" w:rsidRDefault="007B5A44" w:rsidP="00040163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 w:rsidR="000628F5">
              <w:rPr>
                <w:rFonts w:eastAsia="標楷體" w:hint="eastAsia"/>
                <w:bCs/>
                <w:szCs w:val="28"/>
              </w:rPr>
              <w:t>存款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14:paraId="6453EDBE" w14:textId="77777777" w:rsidR="007B5A44" w:rsidRDefault="007B5A44" w:rsidP="00040163">
            <w:pPr>
              <w:jc w:val="center"/>
              <w:rPr>
                <w:rFonts w:eastAsia="標楷體"/>
                <w:bCs/>
                <w:szCs w:val="28"/>
              </w:rPr>
            </w:pPr>
          </w:p>
          <w:p w14:paraId="02D476A8" w14:textId="77777777" w:rsidR="007B5A44" w:rsidRPr="00890052" w:rsidRDefault="007B5A44" w:rsidP="00040163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14:paraId="2BD8BC56" w14:textId="77777777" w:rsidR="007B5A44" w:rsidRPr="00FA60D3" w:rsidRDefault="007B5A44" w:rsidP="00040163">
            <w:pPr>
              <w:jc w:val="center"/>
              <w:rPr>
                <w:rFonts w:eastAsia="標楷體"/>
                <w:bCs/>
                <w:szCs w:val="28"/>
              </w:rPr>
            </w:pPr>
          </w:p>
          <w:p w14:paraId="34BDF6A7" w14:textId="77777777" w:rsidR="007B5A44" w:rsidRDefault="007B5A44" w:rsidP="00040163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14:paraId="76AC331D" w14:textId="77777777" w:rsidR="007B5A44" w:rsidRDefault="007B5A44" w:rsidP="00040163">
            <w:pPr>
              <w:rPr>
                <w:rFonts w:eastAsia="標楷體"/>
                <w:bCs/>
                <w:szCs w:val="28"/>
              </w:rPr>
            </w:pPr>
          </w:p>
          <w:p w14:paraId="4731E68E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6066BBB6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603C250F" w14:textId="77777777" w:rsidR="007B5A44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14:paraId="7E669885" w14:textId="77777777" w:rsidR="007B5A44" w:rsidRPr="00620139" w:rsidRDefault="007B5A44" w:rsidP="00040163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14:paraId="52C0C22C" w14:textId="77777777" w:rsidR="000A486C" w:rsidRPr="007B5A44" w:rsidRDefault="000A486C" w:rsidP="005E6F52">
      <w:pPr>
        <w:spacing w:line="40" w:lineRule="exact"/>
        <w:rPr>
          <w:rFonts w:eastAsia="標楷體"/>
          <w:b/>
          <w:szCs w:val="24"/>
          <w:bdr w:val="single" w:sz="4" w:space="0" w:color="auto"/>
        </w:rPr>
      </w:pPr>
    </w:p>
    <w:sectPr w:rsidR="000A486C" w:rsidRPr="007B5A44" w:rsidSect="00FF60B4">
      <w:footerReference w:type="even" r:id="rId8"/>
      <w:footerReference w:type="default" r:id="rId9"/>
      <w:pgSz w:w="11906" w:h="16838"/>
      <w:pgMar w:top="238" w:right="1134" w:bottom="2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5FB2" w14:textId="77777777" w:rsidR="002A2B7A" w:rsidRDefault="002A2B7A">
      <w:r>
        <w:separator/>
      </w:r>
    </w:p>
  </w:endnote>
  <w:endnote w:type="continuationSeparator" w:id="0">
    <w:p w14:paraId="75F6D15B" w14:textId="77777777" w:rsidR="002A2B7A" w:rsidRDefault="002A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2C91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118E58" w14:textId="77777777"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79AF" w14:textId="77777777"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14:paraId="2893184D" w14:textId="77777777"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0EAA" w14:textId="77777777" w:rsidR="002A2B7A" w:rsidRDefault="002A2B7A">
      <w:r>
        <w:separator/>
      </w:r>
    </w:p>
  </w:footnote>
  <w:footnote w:type="continuationSeparator" w:id="0">
    <w:p w14:paraId="28D61B25" w14:textId="77777777" w:rsidR="002A2B7A" w:rsidRDefault="002A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7091713">
    <w:abstractNumId w:val="1"/>
  </w:num>
  <w:num w:numId="2" w16cid:durableId="2027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B54"/>
    <w:rsid w:val="0001764D"/>
    <w:rsid w:val="000205FA"/>
    <w:rsid w:val="00024ADF"/>
    <w:rsid w:val="00042CF5"/>
    <w:rsid w:val="00046238"/>
    <w:rsid w:val="00052CAA"/>
    <w:rsid w:val="000545B8"/>
    <w:rsid w:val="000628F5"/>
    <w:rsid w:val="0007204A"/>
    <w:rsid w:val="000915D1"/>
    <w:rsid w:val="00092237"/>
    <w:rsid w:val="000A0271"/>
    <w:rsid w:val="000A1BD6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357F4"/>
    <w:rsid w:val="002423F6"/>
    <w:rsid w:val="00253B1E"/>
    <w:rsid w:val="00262747"/>
    <w:rsid w:val="0026320E"/>
    <w:rsid w:val="00273626"/>
    <w:rsid w:val="002A2B7A"/>
    <w:rsid w:val="002A4605"/>
    <w:rsid w:val="002E5624"/>
    <w:rsid w:val="00321C61"/>
    <w:rsid w:val="003332E1"/>
    <w:rsid w:val="0037174F"/>
    <w:rsid w:val="0037639A"/>
    <w:rsid w:val="00376C7B"/>
    <w:rsid w:val="00377C90"/>
    <w:rsid w:val="003871D0"/>
    <w:rsid w:val="00390187"/>
    <w:rsid w:val="00392F1C"/>
    <w:rsid w:val="003B1ADE"/>
    <w:rsid w:val="003D742C"/>
    <w:rsid w:val="003E2335"/>
    <w:rsid w:val="003F224D"/>
    <w:rsid w:val="004438B8"/>
    <w:rsid w:val="00452618"/>
    <w:rsid w:val="00480370"/>
    <w:rsid w:val="0048731C"/>
    <w:rsid w:val="004A15A8"/>
    <w:rsid w:val="004D54BF"/>
    <w:rsid w:val="004E4CE4"/>
    <w:rsid w:val="004E7401"/>
    <w:rsid w:val="004F19C0"/>
    <w:rsid w:val="00507D5E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E334B"/>
    <w:rsid w:val="005E6F52"/>
    <w:rsid w:val="005F1EB5"/>
    <w:rsid w:val="005F4DE1"/>
    <w:rsid w:val="005F65A7"/>
    <w:rsid w:val="00611681"/>
    <w:rsid w:val="006120BE"/>
    <w:rsid w:val="00615A75"/>
    <w:rsid w:val="00623E63"/>
    <w:rsid w:val="006338E6"/>
    <w:rsid w:val="00641608"/>
    <w:rsid w:val="00680B3C"/>
    <w:rsid w:val="006A4720"/>
    <w:rsid w:val="006A5CFC"/>
    <w:rsid w:val="006E652D"/>
    <w:rsid w:val="00720D90"/>
    <w:rsid w:val="00723287"/>
    <w:rsid w:val="00727122"/>
    <w:rsid w:val="00745BBF"/>
    <w:rsid w:val="00756EF2"/>
    <w:rsid w:val="00780BB4"/>
    <w:rsid w:val="007A4A8F"/>
    <w:rsid w:val="007A6663"/>
    <w:rsid w:val="007B5A44"/>
    <w:rsid w:val="007C4203"/>
    <w:rsid w:val="007D1507"/>
    <w:rsid w:val="008027E5"/>
    <w:rsid w:val="00806A60"/>
    <w:rsid w:val="008129A8"/>
    <w:rsid w:val="00832521"/>
    <w:rsid w:val="00837873"/>
    <w:rsid w:val="008407B2"/>
    <w:rsid w:val="0084430E"/>
    <w:rsid w:val="00847D46"/>
    <w:rsid w:val="00850D2F"/>
    <w:rsid w:val="00860EDD"/>
    <w:rsid w:val="0088339B"/>
    <w:rsid w:val="00897FA9"/>
    <w:rsid w:val="008B61D6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1F62"/>
    <w:rsid w:val="00A368BC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D45C5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3384"/>
    <w:rsid w:val="00CB4A98"/>
    <w:rsid w:val="00CC0B80"/>
    <w:rsid w:val="00CC164B"/>
    <w:rsid w:val="00CE4057"/>
    <w:rsid w:val="00CF16A1"/>
    <w:rsid w:val="00D12251"/>
    <w:rsid w:val="00D22588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B796E"/>
    <w:rsid w:val="00EC1131"/>
    <w:rsid w:val="00EC2AC3"/>
    <w:rsid w:val="00EC4986"/>
    <w:rsid w:val="00EC7A4C"/>
    <w:rsid w:val="00ED08FA"/>
    <w:rsid w:val="00ED4A57"/>
    <w:rsid w:val="00EF63B7"/>
    <w:rsid w:val="00EF646A"/>
    <w:rsid w:val="00EF71A8"/>
    <w:rsid w:val="00F129D8"/>
    <w:rsid w:val="00F25149"/>
    <w:rsid w:val="00F32BA5"/>
    <w:rsid w:val="00F32CB3"/>
    <w:rsid w:val="00F501C6"/>
    <w:rsid w:val="00F5291D"/>
    <w:rsid w:val="00F5310F"/>
    <w:rsid w:val="00F608C7"/>
    <w:rsid w:val="00F63454"/>
    <w:rsid w:val="00F72ADB"/>
    <w:rsid w:val="00FA60D3"/>
    <w:rsid w:val="00FA6768"/>
    <w:rsid w:val="00FC4BD3"/>
    <w:rsid w:val="00FF064C"/>
    <w:rsid w:val="00FF2986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111C2"/>
  <w15:docId w15:val="{B5A8CE1D-1586-4019-8E10-FDA7BF02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C816-C4BC-4703-9211-8459A656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達仁鄉公所 03</cp:lastModifiedBy>
  <cp:revision>4</cp:revision>
  <cp:lastPrinted>2022-02-22T07:34:00Z</cp:lastPrinted>
  <dcterms:created xsi:type="dcterms:W3CDTF">2024-01-10T11:21:00Z</dcterms:created>
  <dcterms:modified xsi:type="dcterms:W3CDTF">2026-03-03T02:48:00Z</dcterms:modified>
</cp:coreProperties>
</file>